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45FE" w14:textId="1408EFEA" w:rsidR="00EA1916" w:rsidRPr="00E016F9" w:rsidRDefault="009017AD" w:rsidP="00E016F9">
      <w:pPr>
        <w:pStyle w:val="Rubrik"/>
        <w:rPr>
          <w:color w:val="auto"/>
          <w:sz w:val="40"/>
          <w:szCs w:val="40"/>
          <w:lang w:val="sv-SE"/>
        </w:rPr>
      </w:pPr>
      <w:r w:rsidRPr="00EA1916">
        <w:rPr>
          <w:color w:val="auto"/>
          <w:sz w:val="40"/>
          <w:szCs w:val="40"/>
          <w:lang w:val="sv-SE"/>
        </w:rPr>
        <w:t>Lilla Fyrstads 202</w:t>
      </w:r>
      <w:r w:rsidR="00D43DF2">
        <w:rPr>
          <w:color w:val="auto"/>
          <w:sz w:val="40"/>
          <w:szCs w:val="40"/>
          <w:lang w:val="sv-SE"/>
        </w:rPr>
        <w:t>4</w:t>
      </w:r>
      <w:r w:rsidRPr="00EA1916">
        <w:rPr>
          <w:color w:val="auto"/>
          <w:sz w:val="40"/>
          <w:szCs w:val="40"/>
          <w:lang w:val="sv-SE"/>
        </w:rPr>
        <w:t xml:space="preserve"> för killar resp. tjejer 10-18 år </w:t>
      </w:r>
      <w:r w:rsidR="00E016F9">
        <w:rPr>
          <w:color w:val="auto"/>
          <w:sz w:val="40"/>
          <w:szCs w:val="40"/>
          <w:lang w:val="sv-SE"/>
        </w:rPr>
        <w:br/>
      </w:r>
    </w:p>
    <w:p w14:paraId="25DAE17D" w14:textId="617E0028" w:rsidR="00EA1916" w:rsidRPr="00E016F9" w:rsidRDefault="009017AD" w:rsidP="00E016F9">
      <w:pPr>
        <w:pStyle w:val="Rubrik"/>
        <w:jc w:val="center"/>
        <w:rPr>
          <w:color w:val="auto"/>
          <w:sz w:val="32"/>
          <w:lang w:val="sv-SE"/>
        </w:rPr>
      </w:pPr>
      <w:r w:rsidRPr="00E016F9">
        <w:rPr>
          <w:color w:val="auto"/>
          <w:sz w:val="32"/>
          <w:lang w:val="sv-SE"/>
        </w:rPr>
        <w:t>Anmälningsblankett</w:t>
      </w:r>
    </w:p>
    <w:p w14:paraId="39D8F8E4" w14:textId="77777777" w:rsidR="00E016F9" w:rsidRPr="00E016F9" w:rsidRDefault="00E016F9" w:rsidP="00E016F9">
      <w:pPr>
        <w:rPr>
          <w:lang w:val="sv-SE"/>
        </w:rPr>
      </w:pPr>
    </w:p>
    <w:p w14:paraId="5909456F" w14:textId="61E99616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Förening/allians/distrikt enligt nedan anmäler sig härmed för deltagande i Lilla Fyrstads 202</w:t>
      </w:r>
      <w:r w:rsidR="00D43DF2">
        <w:rPr>
          <w:b w:val="0"/>
          <w:color w:val="auto"/>
          <w:sz w:val="22"/>
          <w:szCs w:val="22"/>
          <w:lang w:val="sv-SE"/>
        </w:rPr>
        <w:t>4</w:t>
      </w:r>
      <w:r w:rsidRPr="00EA1916">
        <w:rPr>
          <w:b w:val="0"/>
          <w:color w:val="auto"/>
          <w:sz w:val="22"/>
          <w:szCs w:val="22"/>
          <w:lang w:val="sv-SE"/>
        </w:rPr>
        <w:t xml:space="preserve"> enligt förutsättningar presenterade i dokumentet Bestämmelser</w:t>
      </w:r>
      <w:r w:rsidR="00EA1916" w:rsidRPr="00EA1916">
        <w:rPr>
          <w:b w:val="0"/>
          <w:color w:val="auto"/>
          <w:sz w:val="22"/>
          <w:szCs w:val="22"/>
          <w:lang w:val="sv-SE"/>
        </w:rPr>
        <w:t>/inbjudan</w:t>
      </w:r>
      <w:r w:rsidRPr="00EA1916">
        <w:rPr>
          <w:b w:val="0"/>
          <w:color w:val="auto"/>
          <w:sz w:val="22"/>
          <w:szCs w:val="22"/>
          <w:lang w:val="sv-SE"/>
        </w:rPr>
        <w:t xml:space="preserve"> för Lilla Fyrstads 202</w:t>
      </w:r>
      <w:r w:rsidR="00D43DF2">
        <w:rPr>
          <w:b w:val="0"/>
          <w:color w:val="auto"/>
          <w:sz w:val="22"/>
          <w:szCs w:val="22"/>
          <w:lang w:val="sv-SE"/>
        </w:rPr>
        <w:t>4</w:t>
      </w:r>
      <w:r w:rsidRPr="00EA1916">
        <w:rPr>
          <w:b w:val="0"/>
          <w:color w:val="auto"/>
          <w:sz w:val="22"/>
          <w:szCs w:val="22"/>
          <w:lang w:val="sv-SE"/>
        </w:rPr>
        <w:t xml:space="preserve">. </w:t>
      </w:r>
    </w:p>
    <w:p w14:paraId="53B9A909" w14:textId="77777777" w:rsidR="00EA1916" w:rsidRPr="00EA1916" w:rsidRDefault="00EA1916" w:rsidP="008A2F80">
      <w:pPr>
        <w:pStyle w:val="Rubrik"/>
        <w:rPr>
          <w:b w:val="0"/>
          <w:color w:val="auto"/>
          <w:sz w:val="22"/>
          <w:szCs w:val="22"/>
          <w:lang w:val="sv-SE"/>
        </w:rPr>
      </w:pPr>
    </w:p>
    <w:p w14:paraId="1496A5D3" w14:textId="52964EBF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Förening/Allians/Distrikt</w:t>
      </w:r>
      <w:r w:rsidR="00D43DF2">
        <w:rPr>
          <w:b w:val="0"/>
          <w:color w:val="auto"/>
          <w:sz w:val="22"/>
          <w:szCs w:val="22"/>
          <w:lang w:val="sv-SE"/>
        </w:rPr>
        <w:t>/Region</w:t>
      </w:r>
      <w:r w:rsidRPr="00EA1916">
        <w:rPr>
          <w:b w:val="0"/>
          <w:color w:val="auto"/>
          <w:sz w:val="22"/>
          <w:szCs w:val="22"/>
          <w:lang w:val="sv-SE"/>
        </w:rPr>
        <w:t>:_____________________</w:t>
      </w:r>
      <w:r w:rsidR="00EA1916" w:rsidRPr="00EA1916">
        <w:rPr>
          <w:b w:val="0"/>
          <w:color w:val="auto"/>
          <w:sz w:val="22"/>
          <w:szCs w:val="22"/>
          <w:lang w:val="sv-SE"/>
        </w:rPr>
        <w:t>___________________________</w:t>
      </w:r>
    </w:p>
    <w:p w14:paraId="7264442D" w14:textId="77777777" w:rsidR="00EA1916" w:rsidRPr="00EA1916" w:rsidRDefault="00EA1916" w:rsidP="00EA1916">
      <w:pPr>
        <w:rPr>
          <w:lang w:val="sv-SE"/>
        </w:rPr>
      </w:pPr>
    </w:p>
    <w:p w14:paraId="0B9858DA" w14:textId="2756B3A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 xml:space="preserve">Kryssa I vilken/vilka kategorier ni anmäler till: </w:t>
      </w:r>
    </w:p>
    <w:p w14:paraId="6E956940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631D16">
        <w:rPr>
          <w:b w:val="0"/>
          <w:color w:val="auto"/>
          <w:sz w:val="72"/>
          <w:szCs w:val="72"/>
          <w:lang w:val="sv-SE"/>
        </w:rPr>
        <w:t>o</w:t>
      </w:r>
      <w:r w:rsidRPr="00EA1916">
        <w:rPr>
          <w:b w:val="0"/>
          <w:color w:val="auto"/>
          <w:sz w:val="22"/>
          <w:szCs w:val="22"/>
          <w:lang w:val="sv-SE"/>
        </w:rPr>
        <w:t xml:space="preserve"> Kill-lag </w:t>
      </w:r>
    </w:p>
    <w:p w14:paraId="74F3B615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631D16">
        <w:rPr>
          <w:b w:val="0"/>
          <w:color w:val="auto"/>
          <w:sz w:val="72"/>
          <w:szCs w:val="72"/>
          <w:lang w:val="sv-SE"/>
        </w:rPr>
        <w:t>o</w:t>
      </w:r>
      <w:r w:rsidRPr="00EA1916">
        <w:rPr>
          <w:b w:val="0"/>
          <w:color w:val="auto"/>
          <w:sz w:val="22"/>
          <w:szCs w:val="22"/>
          <w:lang w:val="sv-SE"/>
        </w:rPr>
        <w:t xml:space="preserve">Tjej-lag </w:t>
      </w:r>
    </w:p>
    <w:p w14:paraId="449D2AF4" w14:textId="77777777" w:rsidR="00EA1916" w:rsidRPr="00EA1916" w:rsidRDefault="00EA1916" w:rsidP="008A2F80">
      <w:pPr>
        <w:pStyle w:val="Rubrik"/>
        <w:rPr>
          <w:b w:val="0"/>
          <w:color w:val="auto"/>
          <w:sz w:val="22"/>
          <w:szCs w:val="22"/>
          <w:lang w:val="sv-SE"/>
        </w:rPr>
      </w:pPr>
    </w:p>
    <w:p w14:paraId="5C85BF0F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Kontaktperson:_____________________________</w:t>
      </w:r>
      <w:r w:rsidR="00EA1916" w:rsidRPr="00EA1916">
        <w:rPr>
          <w:b w:val="0"/>
          <w:color w:val="auto"/>
          <w:sz w:val="22"/>
          <w:szCs w:val="22"/>
          <w:lang w:val="sv-SE"/>
        </w:rPr>
        <w:t>___________________________</w:t>
      </w:r>
    </w:p>
    <w:p w14:paraId="11FF9C49" w14:textId="77777777" w:rsidR="00EA1916" w:rsidRPr="00EA1916" w:rsidRDefault="00EA1916" w:rsidP="00EA1916">
      <w:pPr>
        <w:rPr>
          <w:lang w:val="sv-SE"/>
        </w:rPr>
      </w:pPr>
    </w:p>
    <w:p w14:paraId="161B5D56" w14:textId="77777777" w:rsidR="00EA1916" w:rsidRPr="00EA1916" w:rsidRDefault="00EA1916" w:rsidP="008A2F80">
      <w:pPr>
        <w:pStyle w:val="Rubrik"/>
        <w:rPr>
          <w:b w:val="0"/>
          <w:color w:val="auto"/>
          <w:sz w:val="22"/>
          <w:szCs w:val="22"/>
          <w:lang w:val="sv-SE"/>
        </w:rPr>
      </w:pPr>
    </w:p>
    <w:p w14:paraId="32D8644A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Telefon:___________________________________</w:t>
      </w:r>
      <w:r w:rsidR="00EA1916" w:rsidRPr="00EA1916">
        <w:rPr>
          <w:b w:val="0"/>
          <w:color w:val="auto"/>
          <w:sz w:val="22"/>
          <w:szCs w:val="22"/>
          <w:lang w:val="sv-SE"/>
        </w:rPr>
        <w:t>___________________________</w:t>
      </w:r>
    </w:p>
    <w:p w14:paraId="328C3FA1" w14:textId="77777777" w:rsidR="00EA1916" w:rsidRPr="00EA1916" w:rsidRDefault="00EA1916" w:rsidP="00EA1916">
      <w:pPr>
        <w:rPr>
          <w:lang w:val="sv-SE"/>
        </w:rPr>
      </w:pPr>
    </w:p>
    <w:p w14:paraId="4971C7AC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E-post:________________________________</w:t>
      </w:r>
      <w:r w:rsidR="00EA1916" w:rsidRPr="00EA1916">
        <w:rPr>
          <w:b w:val="0"/>
          <w:color w:val="auto"/>
          <w:sz w:val="22"/>
          <w:szCs w:val="22"/>
          <w:lang w:val="sv-SE"/>
        </w:rPr>
        <w:t>______________________________</w:t>
      </w:r>
      <w:r w:rsidRPr="00EA1916">
        <w:rPr>
          <w:b w:val="0"/>
          <w:color w:val="auto"/>
          <w:sz w:val="22"/>
          <w:szCs w:val="22"/>
          <w:lang w:val="sv-SE"/>
        </w:rPr>
        <w:t xml:space="preserve">___ </w:t>
      </w:r>
    </w:p>
    <w:p w14:paraId="2D05F690" w14:textId="77777777" w:rsidR="00EA1916" w:rsidRPr="00EA1916" w:rsidRDefault="00EA1916" w:rsidP="008A2F80">
      <w:pPr>
        <w:pStyle w:val="Rubrik"/>
        <w:rPr>
          <w:b w:val="0"/>
          <w:color w:val="auto"/>
          <w:sz w:val="22"/>
          <w:szCs w:val="22"/>
          <w:lang w:val="sv-SE"/>
        </w:rPr>
      </w:pPr>
    </w:p>
    <w:p w14:paraId="58D0CD6D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 xml:space="preserve">A-lag:_________ B-lag:_________ Vi önskar arrangera:__________ </w:t>
      </w:r>
    </w:p>
    <w:p w14:paraId="5D65A3A4" w14:textId="77777777" w:rsidR="00EA1916" w:rsidRPr="00EA1916" w:rsidRDefault="00EA1916" w:rsidP="00EA1916">
      <w:pPr>
        <w:rPr>
          <w:lang w:val="sv-SE"/>
        </w:rPr>
      </w:pPr>
    </w:p>
    <w:p w14:paraId="1F43AAA3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>Senaste arrangörsår:_________</w:t>
      </w:r>
    </w:p>
    <w:p w14:paraId="01F603D0" w14:textId="77777777" w:rsidR="00EA1916" w:rsidRPr="00EA1916" w:rsidRDefault="00EA1916" w:rsidP="008A2F80">
      <w:pPr>
        <w:pStyle w:val="Rubrik"/>
        <w:rPr>
          <w:b w:val="0"/>
          <w:color w:val="auto"/>
          <w:sz w:val="22"/>
          <w:szCs w:val="22"/>
          <w:lang w:val="sv-SE"/>
        </w:rPr>
      </w:pPr>
    </w:p>
    <w:p w14:paraId="55FCF8CF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 xml:space="preserve"> </w:t>
      </w:r>
    </w:p>
    <w:p w14:paraId="64E20A85" w14:textId="77777777" w:rsidR="00EA1916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 xml:space="preserve">Underskrift:__________________________________________________________ </w:t>
      </w:r>
    </w:p>
    <w:p w14:paraId="4EBA81AF" w14:textId="77777777" w:rsidR="00EA1916" w:rsidRPr="00EA1916" w:rsidRDefault="00EA1916" w:rsidP="00EA1916">
      <w:pPr>
        <w:rPr>
          <w:lang w:val="sv-SE"/>
        </w:rPr>
      </w:pPr>
    </w:p>
    <w:p w14:paraId="640DE998" w14:textId="688C4DC9" w:rsidR="00BA072F" w:rsidRPr="00EA1916" w:rsidRDefault="009017AD" w:rsidP="008A2F80">
      <w:pPr>
        <w:pStyle w:val="Rubrik"/>
        <w:rPr>
          <w:b w:val="0"/>
          <w:color w:val="auto"/>
          <w:sz w:val="22"/>
          <w:szCs w:val="22"/>
          <w:lang w:val="sv-SE"/>
        </w:rPr>
      </w:pPr>
      <w:r w:rsidRPr="00EA1916">
        <w:rPr>
          <w:b w:val="0"/>
          <w:color w:val="auto"/>
          <w:sz w:val="22"/>
          <w:szCs w:val="22"/>
          <w:lang w:val="sv-SE"/>
        </w:rPr>
        <w:t xml:space="preserve">Skriv ut, skriv under, skanna och mejla. Anmälan ska vara SBF/Tävlingsråd tillhanda senast den </w:t>
      </w:r>
      <w:r w:rsidR="00BC60CB">
        <w:rPr>
          <w:b w:val="0"/>
          <w:color w:val="auto"/>
          <w:sz w:val="22"/>
          <w:szCs w:val="22"/>
          <w:lang w:val="sv-SE"/>
        </w:rPr>
        <w:t>20</w:t>
      </w:r>
      <w:r w:rsidRPr="00EA1916">
        <w:rPr>
          <w:b w:val="0"/>
          <w:color w:val="auto"/>
          <w:sz w:val="22"/>
          <w:szCs w:val="22"/>
          <w:lang w:val="sv-SE"/>
        </w:rPr>
        <w:t xml:space="preserve"> januari 20</w:t>
      </w:r>
      <w:r w:rsidR="00EA1916" w:rsidRPr="00EA1916">
        <w:rPr>
          <w:b w:val="0"/>
          <w:color w:val="auto"/>
          <w:sz w:val="22"/>
          <w:szCs w:val="22"/>
          <w:lang w:val="sv-SE"/>
        </w:rPr>
        <w:t>2</w:t>
      </w:r>
      <w:r w:rsidR="00D43DF2">
        <w:rPr>
          <w:b w:val="0"/>
          <w:color w:val="auto"/>
          <w:sz w:val="22"/>
          <w:szCs w:val="22"/>
          <w:lang w:val="sv-SE"/>
        </w:rPr>
        <w:t>4</w:t>
      </w:r>
      <w:r w:rsidRPr="00EA1916">
        <w:rPr>
          <w:b w:val="0"/>
          <w:color w:val="auto"/>
          <w:sz w:val="22"/>
          <w:szCs w:val="22"/>
          <w:lang w:val="sv-SE"/>
        </w:rPr>
        <w:t xml:space="preserve">. Den ska skickas digitalt till </w:t>
      </w:r>
      <w:hyperlink r:id="rId10" w:history="1">
        <w:r w:rsidR="00E016F9" w:rsidRPr="005B302E">
          <w:rPr>
            <w:rStyle w:val="Hyperlnk"/>
            <w:b w:val="0"/>
            <w:sz w:val="22"/>
            <w:szCs w:val="22"/>
            <w:lang w:val="sv-SE"/>
          </w:rPr>
          <w:t>kristina.edsberg@brottning.rf.se</w:t>
        </w:r>
      </w:hyperlink>
      <w:r w:rsidR="00E016F9">
        <w:rPr>
          <w:b w:val="0"/>
          <w:color w:val="auto"/>
          <w:sz w:val="22"/>
          <w:szCs w:val="22"/>
          <w:lang w:val="sv-SE"/>
        </w:rPr>
        <w:t xml:space="preserve"> </w:t>
      </w:r>
    </w:p>
    <w:p w14:paraId="04C74FF4" w14:textId="77777777" w:rsidR="008A2F80" w:rsidRPr="00EA1916" w:rsidRDefault="008A2F80" w:rsidP="008A2F80">
      <w:pPr>
        <w:spacing w:after="0"/>
        <w:rPr>
          <w:lang w:val="sv-SE"/>
        </w:rPr>
      </w:pPr>
    </w:p>
    <w:sectPr w:rsidR="008A2F80" w:rsidRPr="00EA1916" w:rsidSect="00631D16">
      <w:headerReference w:type="default" r:id="rId11"/>
      <w:footerReference w:type="default" r:id="rId12"/>
      <w:pgSz w:w="11900" w:h="16840"/>
      <w:pgMar w:top="3487" w:right="1247" w:bottom="1620" w:left="2155" w:header="130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85CC" w14:textId="77777777" w:rsidR="004A0253" w:rsidRDefault="004A0253" w:rsidP="009C049D">
      <w:r>
        <w:separator/>
      </w:r>
    </w:p>
  </w:endnote>
  <w:endnote w:type="continuationSeparator" w:id="0">
    <w:p w14:paraId="7580215A" w14:textId="77777777" w:rsidR="004A0253" w:rsidRDefault="004A0253" w:rsidP="009C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@˝ZY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F432" w14:textId="44CB95FB" w:rsidR="00485CD2" w:rsidRPr="00640AA1" w:rsidRDefault="00D43DF2" w:rsidP="009C049D">
    <w:pPr>
      <w:pStyle w:val="Sidfot"/>
      <w:rPr>
        <w:rFonts w:ascii="Lato Medium" w:hAnsi="Lato Medium"/>
        <w:lang w:val="sv-SE"/>
      </w:rPr>
    </w:pPr>
    <w:r>
      <w:rPr>
        <w:rFonts w:ascii="Lato Medium" w:hAnsi="Lato Medium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72BB8" wp14:editId="2AA631A7">
              <wp:simplePos x="0" y="0"/>
              <wp:positionH relativeFrom="column">
                <wp:posOffset>3462020</wp:posOffset>
              </wp:positionH>
              <wp:positionV relativeFrom="paragraph">
                <wp:posOffset>-43180</wp:posOffset>
              </wp:positionV>
              <wp:extent cx="2025650" cy="738505"/>
              <wp:effectExtent l="0" t="0" r="0" b="0"/>
              <wp:wrapNone/>
              <wp:docPr id="230751014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D4F73A" w14:textId="77777777" w:rsidR="00485CD2" w:rsidRPr="00640AA1" w:rsidRDefault="00485CD2" w:rsidP="009C049D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640AA1">
                            <w:rPr>
                              <w:rFonts w:ascii="Lato Medium" w:hAnsi="Lato Medium"/>
                              <w:lang w:val="sv-SE"/>
                            </w:rPr>
                            <w:t>Besöksadress:</w:t>
                          </w:r>
                          <w:r w:rsidRPr="00640AA1">
                            <w:rPr>
                              <w:rFonts w:cs="@˝ZYˇ"/>
                              <w:lang w:val="sv-SE"/>
                            </w:rPr>
                            <w:t xml:space="preserve"> </w:t>
                          </w:r>
                          <w:r w:rsidRPr="00640AA1">
                            <w:rPr>
                              <w:lang w:val="sv-SE"/>
                            </w:rPr>
                            <w:t>Skansbrogatan 7, Stockholm</w:t>
                          </w:r>
                        </w:p>
                        <w:p w14:paraId="4B1D648E" w14:textId="77777777" w:rsidR="00485CD2" w:rsidRPr="00640AA1" w:rsidRDefault="00485CD2" w:rsidP="009C049D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640AA1">
                            <w:rPr>
                              <w:rFonts w:ascii="Lato Medium" w:hAnsi="Lato Medium"/>
                              <w:lang w:val="sv-SE"/>
                            </w:rPr>
                            <w:t>Telefon:</w:t>
                          </w:r>
                          <w:r w:rsidRPr="00640AA1">
                            <w:rPr>
                              <w:lang w:val="sv-SE"/>
                            </w:rPr>
                            <w:t xml:space="preserve"> +46 8 699 63 23</w:t>
                          </w:r>
                        </w:p>
                        <w:p w14:paraId="41A7786C" w14:textId="77777777" w:rsidR="00485CD2" w:rsidRPr="00640AA1" w:rsidRDefault="00485CD2" w:rsidP="009C049D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640AA1">
                            <w:rPr>
                              <w:rFonts w:ascii="Lato Medium" w:hAnsi="Lato Medium"/>
                              <w:lang w:val="sv-SE"/>
                            </w:rPr>
                            <w:t>E-post:</w:t>
                          </w:r>
                          <w:r w:rsidRPr="00640AA1">
                            <w:rPr>
                              <w:rFonts w:cs="@˝ZYˇ"/>
                              <w:lang w:val="sv-SE"/>
                            </w:rPr>
                            <w:t xml:space="preserve"> </w:t>
                          </w:r>
                          <w:r w:rsidRPr="00640AA1">
                            <w:rPr>
                              <w:lang w:val="sv-SE"/>
                            </w:rPr>
                            <w:t>info@swedewrestling.se</w:t>
                          </w:r>
                          <w:r w:rsidRPr="00640AA1">
                            <w:rPr>
                              <w:lang w:val="sv-SE"/>
                            </w:rPr>
                            <w:tab/>
                          </w:r>
                        </w:p>
                        <w:p w14:paraId="50C3A319" w14:textId="77777777" w:rsidR="00485CD2" w:rsidRPr="00094780" w:rsidRDefault="00485CD2" w:rsidP="009C049D">
                          <w:pPr>
                            <w:pStyle w:val="Sidfot"/>
                          </w:pPr>
                          <w:r w:rsidRPr="00094780">
                            <w:t>www.swedewrestling.se</w:t>
                          </w:r>
                        </w:p>
                        <w:p w14:paraId="7C54C414" w14:textId="77777777" w:rsidR="00485CD2" w:rsidRDefault="00485CD2" w:rsidP="009C049D">
                          <w:pPr>
                            <w:pStyle w:val="Sidfot"/>
                          </w:pPr>
                        </w:p>
                        <w:p w14:paraId="5AF336D7" w14:textId="77777777" w:rsidR="00485CD2" w:rsidRDefault="00485CD2" w:rsidP="009C049D">
                          <w:pPr>
                            <w:pStyle w:val="Sidfo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72BB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72.6pt;margin-top:-3.4pt;width:159.5pt;height:5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" filled="f" stroked="f">
              <v:textbox>
                <w:txbxContent>
                  <w:p w14:paraId="7ED4F73A" w14:textId="77777777" w:rsidR="00485CD2" w:rsidRPr="00640AA1" w:rsidRDefault="00485CD2" w:rsidP="009C049D">
                    <w:pPr>
                      <w:pStyle w:val="Sidfot"/>
                      <w:rPr>
                        <w:lang w:val="sv-SE"/>
                      </w:rPr>
                    </w:pPr>
                    <w:r w:rsidRPr="00640AA1">
                      <w:rPr>
                        <w:rFonts w:ascii="Lato Medium" w:hAnsi="Lato Medium"/>
                        <w:lang w:val="sv-SE"/>
                      </w:rPr>
                      <w:t>Besöksadress:</w:t>
                    </w:r>
                    <w:r w:rsidRPr="00640AA1">
                      <w:rPr>
                        <w:rFonts w:cs="@˝ZYˇ"/>
                        <w:lang w:val="sv-SE"/>
                      </w:rPr>
                      <w:t xml:space="preserve"> </w:t>
                    </w:r>
                    <w:r w:rsidRPr="00640AA1">
                      <w:rPr>
                        <w:lang w:val="sv-SE"/>
                      </w:rPr>
                      <w:t>Skansbrogatan 7, Stockholm</w:t>
                    </w:r>
                  </w:p>
                  <w:p w14:paraId="4B1D648E" w14:textId="77777777" w:rsidR="00485CD2" w:rsidRPr="00640AA1" w:rsidRDefault="00485CD2" w:rsidP="009C049D">
                    <w:pPr>
                      <w:pStyle w:val="Sidfot"/>
                      <w:rPr>
                        <w:lang w:val="sv-SE"/>
                      </w:rPr>
                    </w:pPr>
                    <w:r w:rsidRPr="00640AA1">
                      <w:rPr>
                        <w:rFonts w:ascii="Lato Medium" w:hAnsi="Lato Medium"/>
                        <w:lang w:val="sv-SE"/>
                      </w:rPr>
                      <w:t>Telefon:</w:t>
                    </w:r>
                    <w:r w:rsidRPr="00640AA1">
                      <w:rPr>
                        <w:lang w:val="sv-SE"/>
                      </w:rPr>
                      <w:t xml:space="preserve"> +46 8 699 63 23</w:t>
                    </w:r>
                  </w:p>
                  <w:p w14:paraId="41A7786C" w14:textId="77777777" w:rsidR="00485CD2" w:rsidRPr="00640AA1" w:rsidRDefault="00485CD2" w:rsidP="009C049D">
                    <w:pPr>
                      <w:pStyle w:val="Sidfot"/>
                      <w:rPr>
                        <w:lang w:val="sv-SE"/>
                      </w:rPr>
                    </w:pPr>
                    <w:r w:rsidRPr="00640AA1">
                      <w:rPr>
                        <w:rFonts w:ascii="Lato Medium" w:hAnsi="Lato Medium"/>
                        <w:lang w:val="sv-SE"/>
                      </w:rPr>
                      <w:t>E-post:</w:t>
                    </w:r>
                    <w:r w:rsidRPr="00640AA1">
                      <w:rPr>
                        <w:rFonts w:cs="@˝ZYˇ"/>
                        <w:lang w:val="sv-SE"/>
                      </w:rPr>
                      <w:t xml:space="preserve"> </w:t>
                    </w:r>
                    <w:r w:rsidRPr="00640AA1">
                      <w:rPr>
                        <w:lang w:val="sv-SE"/>
                      </w:rPr>
                      <w:t>info@swedewrestling.se</w:t>
                    </w:r>
                    <w:r w:rsidRPr="00640AA1">
                      <w:rPr>
                        <w:lang w:val="sv-SE"/>
                      </w:rPr>
                      <w:tab/>
                    </w:r>
                  </w:p>
                  <w:p w14:paraId="50C3A319" w14:textId="77777777" w:rsidR="00485CD2" w:rsidRPr="00094780" w:rsidRDefault="00485CD2" w:rsidP="009C049D">
                    <w:pPr>
                      <w:pStyle w:val="Sidfot"/>
                    </w:pPr>
                    <w:r w:rsidRPr="00094780">
                      <w:t>www.swedewrestling.se</w:t>
                    </w:r>
                  </w:p>
                  <w:p w14:paraId="7C54C414" w14:textId="77777777" w:rsidR="00485CD2" w:rsidRDefault="00485CD2" w:rsidP="009C049D">
                    <w:pPr>
                      <w:pStyle w:val="Sidfot"/>
                    </w:pPr>
                  </w:p>
                  <w:p w14:paraId="5AF336D7" w14:textId="77777777" w:rsidR="00485CD2" w:rsidRDefault="00485CD2" w:rsidP="009C049D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r w:rsidR="00485CD2" w:rsidRPr="00640AA1">
      <w:rPr>
        <w:rFonts w:ascii="Lato Medium" w:hAnsi="Lato Medium"/>
        <w:lang w:val="sv-SE"/>
      </w:rPr>
      <w:t xml:space="preserve">Svenska Brottningsförbundet </w:t>
    </w:r>
  </w:p>
  <w:p w14:paraId="4B5C01C6" w14:textId="77777777" w:rsidR="00485CD2" w:rsidRPr="00640AA1" w:rsidRDefault="00485CD2" w:rsidP="009C049D">
    <w:pPr>
      <w:pStyle w:val="Sidfot"/>
      <w:rPr>
        <w:rFonts w:ascii="Lato Medium" w:hAnsi="Lato Medium"/>
        <w:i/>
        <w:lang w:val="sv-SE"/>
      </w:rPr>
    </w:pPr>
    <w:r w:rsidRPr="00640AA1">
      <w:rPr>
        <w:rFonts w:ascii="Lato Medium" w:hAnsi="Lato Medium"/>
        <w:i/>
        <w:lang w:val="sv-SE"/>
      </w:rPr>
      <w:t>Swedish Wrestling Federation</w:t>
    </w:r>
  </w:p>
  <w:p w14:paraId="23BCDA14" w14:textId="77777777" w:rsidR="00485CD2" w:rsidRPr="00640AA1" w:rsidRDefault="00485CD2" w:rsidP="009C049D">
    <w:pPr>
      <w:pStyle w:val="Sidfot"/>
      <w:rPr>
        <w:lang w:val="sv-SE"/>
      </w:rPr>
    </w:pPr>
    <w:r w:rsidRPr="00640AA1">
      <w:rPr>
        <w:lang w:val="sv-SE"/>
      </w:rPr>
      <w:t>Idrottens Hus</w:t>
    </w:r>
    <w:r w:rsidRPr="00640AA1">
      <w:rPr>
        <w:lang w:val="sv-SE"/>
      </w:rPr>
      <w:tab/>
    </w:r>
  </w:p>
  <w:p w14:paraId="1F07003E" w14:textId="77777777" w:rsidR="00485CD2" w:rsidRPr="00094780" w:rsidRDefault="00485CD2" w:rsidP="009C049D">
    <w:pPr>
      <w:pStyle w:val="Sidfot"/>
    </w:pPr>
    <w:r w:rsidRPr="00094780">
      <w:t>Box 11016, SE-100 61 Stockholm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0D9F" w14:textId="77777777" w:rsidR="004A0253" w:rsidRDefault="004A0253" w:rsidP="009C049D">
      <w:r>
        <w:separator/>
      </w:r>
    </w:p>
  </w:footnote>
  <w:footnote w:type="continuationSeparator" w:id="0">
    <w:p w14:paraId="51E10CB0" w14:textId="77777777" w:rsidR="004A0253" w:rsidRDefault="004A0253" w:rsidP="009C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A0E9" w14:textId="646BC27B" w:rsidR="00485CD2" w:rsidRPr="00485CD2" w:rsidRDefault="00D615A3" w:rsidP="009C049D">
    <w:pPr>
      <w:pStyle w:val="Sidhuvud"/>
    </w:pPr>
    <w:r w:rsidRPr="009C049D">
      <w:rPr>
        <w:noProof/>
      </w:rPr>
      <w:drawing>
        <wp:anchor distT="0" distB="0" distL="114300" distR="114300" simplePos="0" relativeHeight="251658240" behindDoc="0" locked="0" layoutInCell="1" allowOverlap="1" wp14:anchorId="7F051DB9" wp14:editId="0252403E">
          <wp:simplePos x="0" y="0"/>
          <wp:positionH relativeFrom="column">
            <wp:posOffset>-918845</wp:posOffset>
          </wp:positionH>
          <wp:positionV relativeFrom="paragraph">
            <wp:posOffset>-329565</wp:posOffset>
          </wp:positionV>
          <wp:extent cx="935990" cy="1105535"/>
          <wp:effectExtent l="0" t="0" r="0" b="0"/>
          <wp:wrapNone/>
          <wp:docPr id="2" name="Picture 2" descr="Description: Jobb:Svenska Brottningsförbundet:00_Fasta filer:00_logo:CMYK:Svenska_Brottarforbundet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obb:Svenska Brottningsförbundet:00_Fasta filer:00_logo:CMYK:Svenska_Brottarforbundet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CAD" w:rsidRPr="00237CAD">
      <w:t xml:space="preserve"> </w:t>
    </w:r>
    <w:r w:rsidR="00237CAD" w:rsidRPr="00237CAD">
      <w:rPr>
        <w:noProof/>
      </w:rPr>
      <w:t>Falköping</w:t>
    </w:r>
    <w:r w:rsidR="00971E73">
      <w:t xml:space="preserve"> </w:t>
    </w:r>
    <w:r w:rsidR="00D43DF2">
      <w:t>11</w:t>
    </w:r>
    <w:r w:rsidR="00D75BF5">
      <w:t>/</w:t>
    </w:r>
    <w:r w:rsidR="00D43DF2">
      <w:t>21</w:t>
    </w:r>
    <w:r w:rsidR="00D75BF5">
      <w:t>/202</w:t>
    </w:r>
    <w:r w:rsidR="00AB4653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A3"/>
    <w:rsid w:val="00094780"/>
    <w:rsid w:val="001731BD"/>
    <w:rsid w:val="001E216D"/>
    <w:rsid w:val="002353B0"/>
    <w:rsid w:val="00237CAD"/>
    <w:rsid w:val="003232AF"/>
    <w:rsid w:val="003248B4"/>
    <w:rsid w:val="00356630"/>
    <w:rsid w:val="00485CD2"/>
    <w:rsid w:val="004A0253"/>
    <w:rsid w:val="004F0319"/>
    <w:rsid w:val="005300F1"/>
    <w:rsid w:val="0054083A"/>
    <w:rsid w:val="005651A4"/>
    <w:rsid w:val="00631D16"/>
    <w:rsid w:val="00640AA1"/>
    <w:rsid w:val="006A08F7"/>
    <w:rsid w:val="00756066"/>
    <w:rsid w:val="00820816"/>
    <w:rsid w:val="008321A3"/>
    <w:rsid w:val="008A2F80"/>
    <w:rsid w:val="0090100A"/>
    <w:rsid w:val="009017AD"/>
    <w:rsid w:val="0095184B"/>
    <w:rsid w:val="00954E37"/>
    <w:rsid w:val="00971E73"/>
    <w:rsid w:val="009C049D"/>
    <w:rsid w:val="00A4696A"/>
    <w:rsid w:val="00A72303"/>
    <w:rsid w:val="00A873CF"/>
    <w:rsid w:val="00AB4653"/>
    <w:rsid w:val="00B2416D"/>
    <w:rsid w:val="00BA072F"/>
    <w:rsid w:val="00BC60CB"/>
    <w:rsid w:val="00C71A4F"/>
    <w:rsid w:val="00C72041"/>
    <w:rsid w:val="00CA34A6"/>
    <w:rsid w:val="00D43DF2"/>
    <w:rsid w:val="00D615A3"/>
    <w:rsid w:val="00D642F6"/>
    <w:rsid w:val="00D75BF5"/>
    <w:rsid w:val="00D806FE"/>
    <w:rsid w:val="00DC4B2F"/>
    <w:rsid w:val="00E016F9"/>
    <w:rsid w:val="00E61EF5"/>
    <w:rsid w:val="00EA1916"/>
    <w:rsid w:val="00F20356"/>
    <w:rsid w:val="00FB4BF0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C7758"/>
  <w15:docId w15:val="{1FA74BE5-F2CB-460A-95C9-9E1407D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A3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756066"/>
    <w:pPr>
      <w:spacing w:before="240" w:after="40" w:line="276" w:lineRule="auto"/>
      <w:outlineLvl w:val="0"/>
    </w:pPr>
    <w:rPr>
      <w:color w:val="3C3C3B"/>
      <w:spacing w:val="-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9C049D"/>
    <w:pPr>
      <w:tabs>
        <w:tab w:val="center" w:pos="4153"/>
        <w:tab w:val="right" w:pos="8306"/>
      </w:tabs>
      <w:jc w:val="right"/>
    </w:pPr>
    <w:rPr>
      <w:rFonts w:ascii="Lato Medium" w:hAnsi="Lato Medium"/>
      <w:b/>
      <w:bCs/>
      <w:color w:val="3C3C3B"/>
      <w:spacing w:val="-10"/>
      <w:sz w:val="18"/>
      <w:szCs w:val="18"/>
      <w:lang w:val="en-US" w:eastAsia="en-US"/>
    </w:rPr>
  </w:style>
  <w:style w:type="character" w:customStyle="1" w:styleId="SidhuvudChar">
    <w:name w:val="Sidhuvud Char"/>
    <w:link w:val="Sidhuvud"/>
    <w:uiPriority w:val="99"/>
    <w:rsid w:val="009C049D"/>
    <w:rPr>
      <w:rFonts w:ascii="Lato Medium" w:hAnsi="Lato Medium"/>
      <w:b/>
      <w:bCs/>
      <w:color w:val="3C3C3B"/>
      <w:spacing w:val="-10"/>
      <w:sz w:val="18"/>
      <w:szCs w:val="18"/>
      <w:lang w:val="en-US"/>
    </w:rPr>
  </w:style>
  <w:style w:type="paragraph" w:styleId="Sidfot">
    <w:name w:val="footer"/>
    <w:link w:val="SidfotChar"/>
    <w:uiPriority w:val="99"/>
    <w:unhideWhenUsed/>
    <w:rsid w:val="009C049D"/>
    <w:pPr>
      <w:tabs>
        <w:tab w:val="center" w:pos="4153"/>
        <w:tab w:val="right" w:pos="8306"/>
      </w:tabs>
      <w:spacing w:line="312" w:lineRule="auto"/>
    </w:pPr>
    <w:rPr>
      <w:rFonts w:ascii="Lato Light" w:hAnsi="Lato Light"/>
      <w:color w:val="0076AF"/>
      <w:sz w:val="14"/>
      <w:szCs w:val="24"/>
      <w:lang w:val="en-US" w:eastAsia="en-US"/>
    </w:rPr>
  </w:style>
  <w:style w:type="character" w:customStyle="1" w:styleId="SidfotChar">
    <w:name w:val="Sidfot Char"/>
    <w:link w:val="Sidfot"/>
    <w:uiPriority w:val="99"/>
    <w:rsid w:val="009C049D"/>
    <w:rPr>
      <w:rFonts w:ascii="Lato Light" w:hAnsi="Lato Light"/>
      <w:color w:val="0076AF"/>
      <w:sz w:val="14"/>
      <w:szCs w:val="24"/>
      <w:lang w:val="en-US"/>
    </w:rPr>
  </w:style>
  <w:style w:type="paragraph" w:styleId="Rubrik">
    <w:name w:val="Title"/>
    <w:next w:val="Normal"/>
    <w:link w:val="RubrikChar"/>
    <w:uiPriority w:val="10"/>
    <w:qFormat/>
    <w:rsid w:val="00756066"/>
    <w:rPr>
      <w:rFonts w:ascii="Lato Medium" w:hAnsi="Lato Medium"/>
      <w:b/>
      <w:bCs/>
      <w:color w:val="0076AF"/>
      <w:sz w:val="64"/>
      <w:szCs w:val="32"/>
      <w:lang w:val="en-US" w:eastAsia="en-US"/>
    </w:rPr>
  </w:style>
  <w:style w:type="character" w:customStyle="1" w:styleId="RubrikChar">
    <w:name w:val="Rubrik Char"/>
    <w:link w:val="Rubrik"/>
    <w:uiPriority w:val="10"/>
    <w:rsid w:val="00756066"/>
    <w:rPr>
      <w:rFonts w:ascii="Lato Medium" w:hAnsi="Lato Medium"/>
      <w:b/>
      <w:bCs/>
      <w:color w:val="0076AF"/>
      <w:sz w:val="64"/>
      <w:szCs w:val="32"/>
      <w:lang w:val="en-US"/>
    </w:rPr>
  </w:style>
  <w:style w:type="character" w:customStyle="1" w:styleId="Rubrik1Char">
    <w:name w:val="Rubrik 1 Char"/>
    <w:link w:val="Rubrik1"/>
    <w:uiPriority w:val="9"/>
    <w:rsid w:val="00756066"/>
    <w:rPr>
      <w:rFonts w:ascii="Lato Medium" w:hAnsi="Lato Medium"/>
      <w:b/>
      <w:bCs/>
      <w:color w:val="3C3C3B"/>
      <w:spacing w:val="-10"/>
      <w:sz w:val="18"/>
      <w:szCs w:val="18"/>
      <w:lang w:val="en-US"/>
    </w:rPr>
  </w:style>
  <w:style w:type="paragraph" w:customStyle="1" w:styleId="Ingress">
    <w:name w:val="Ingress"/>
    <w:basedOn w:val="Normal"/>
    <w:qFormat/>
    <w:rsid w:val="009C049D"/>
    <w:pPr>
      <w:spacing w:before="240" w:after="240"/>
    </w:pPr>
    <w:rPr>
      <w:rFonts w:ascii="Lato Light" w:hAnsi="Lato Light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32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3232AF"/>
    <w:rPr>
      <w:rFonts w:ascii="Lucida Grande" w:hAnsi="Lucida Grande" w:cs="Lucida Grande"/>
      <w:color w:val="3C3C3B"/>
      <w:sz w:val="18"/>
      <w:szCs w:val="18"/>
      <w:lang w:val="en-US"/>
    </w:rPr>
  </w:style>
  <w:style w:type="character" w:styleId="Hyperlnk">
    <w:name w:val="Hyperlink"/>
    <w:basedOn w:val="Standardstycketeckensnitt"/>
    <w:uiPriority w:val="99"/>
    <w:unhideWhenUsed/>
    <w:rsid w:val="00237CA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01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ristina.edsberg@brottning.rf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Downloads\Brevmall_Profilfon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59fea-e2fd-42c9-b69f-32d92222f6ce" xsi:nil="true"/>
    <lcf76f155ced4ddcb4097134ff3c332f xmlns="ed45432d-ca40-4d00-951a-f5941fd2b0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14E358C4A304A8405DA17B175E692" ma:contentTypeVersion="15" ma:contentTypeDescription="Skapa ett nytt dokument." ma:contentTypeScope="" ma:versionID="0aae42adf32fc526fca719af735c129f">
  <xsd:schema xmlns:xsd="http://www.w3.org/2001/XMLSchema" xmlns:xs="http://www.w3.org/2001/XMLSchema" xmlns:p="http://schemas.microsoft.com/office/2006/metadata/properties" xmlns:ns2="ed45432d-ca40-4d00-951a-f5941fd2b014" xmlns:ns3="e9d59fea-e2fd-42c9-b69f-32d92222f6ce" targetNamespace="http://schemas.microsoft.com/office/2006/metadata/properties" ma:root="true" ma:fieldsID="109be2b833e38a9165c684faf9a6c7dc" ns2:_="" ns3:_="">
    <xsd:import namespace="ed45432d-ca40-4d00-951a-f5941fd2b014"/>
    <xsd:import namespace="e9d59fea-e2fd-42c9-b69f-32d92222f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432d-ca40-4d00-951a-f5941fd2b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59fea-e2fd-42c9-b69f-32d92222f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bda7ce5-dff0-4b6e-a182-a92498220054}" ma:internalName="TaxCatchAll" ma:showField="CatchAllData" ma:web="e9d59fea-e2fd-42c9-b69f-32d92222f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E32EF-225D-42A5-A6B4-2D061A1B4EC4}">
  <ds:schemaRefs>
    <ds:schemaRef ds:uri="http://schemas.microsoft.com/office/2006/metadata/properties"/>
    <ds:schemaRef ds:uri="http://schemas.microsoft.com/office/infopath/2007/PartnerControls"/>
    <ds:schemaRef ds:uri="e9d59fea-e2fd-42c9-b69f-32d92222f6ce"/>
    <ds:schemaRef ds:uri="ed45432d-ca40-4d00-951a-f5941fd2b014"/>
  </ds:schemaRefs>
</ds:datastoreItem>
</file>

<file path=customXml/itemProps2.xml><?xml version="1.0" encoding="utf-8"?>
<ds:datastoreItem xmlns:ds="http://schemas.openxmlformats.org/officeDocument/2006/customXml" ds:itemID="{C50927EE-6092-421D-910C-630DD31A1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E66ED-61CC-48CF-81C5-97F155EE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5432d-ca40-4d00-951a-f5941fd2b014"/>
    <ds:schemaRef ds:uri="e9d59fea-e2fd-42c9-b69f-32d92222f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4EF92-B6F7-4F69-B3B7-8961DA161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Profilfont</Template>
  <TotalTime>0</TotalTime>
  <Pages>1</Pages>
  <Words>131</Words>
  <Characters>918</Characters>
  <Application>Microsoft Office Word</Application>
  <DocSecurity>0</DocSecurity>
  <Lines>3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avii AB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Lund (Brottning)</dc:creator>
  <cp:lastModifiedBy>Lotta Samuelsson (Brottning)</cp:lastModifiedBy>
  <cp:revision>3</cp:revision>
  <cp:lastPrinted>2016-12-14T08:34:00Z</cp:lastPrinted>
  <dcterms:created xsi:type="dcterms:W3CDTF">2023-11-29T11:52:00Z</dcterms:created>
  <dcterms:modified xsi:type="dcterms:W3CDTF">2024-01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14E358C4A304A8405DA17B175E692</vt:lpwstr>
  </property>
</Properties>
</file>